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CC" w:rsidRDefault="00250ECC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0ECC" w:rsidRDefault="007843D1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50ECC" w:rsidRDefault="007843D1">
      <w:pPr>
        <w:pStyle w:val="Standard"/>
        <w:spacing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250ECC" w:rsidRDefault="007843D1">
      <w:pPr>
        <w:pStyle w:val="Standard"/>
        <w:spacing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250ECC" w:rsidRDefault="007843D1">
      <w:pPr>
        <w:pStyle w:val="Standard"/>
        <w:spacing w:line="24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250ECC" w:rsidRDefault="007843D1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250ECC" w:rsidRDefault="007843D1">
      <w:pPr>
        <w:pStyle w:val="Standard"/>
        <w:spacing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250ECC" w:rsidRDefault="007843D1">
      <w:pPr>
        <w:pStyle w:val="Standard"/>
        <w:spacing w:line="24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8523BD" w:rsidRPr="008523BD" w:rsidRDefault="007843D1" w:rsidP="008523BD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8523BD" w:rsidRPr="008523BD">
        <w:rPr>
          <w:rFonts w:ascii="Times New Roman" w:eastAsia="Times New Roman" w:hAnsi="Times New Roman" w:cs="Times New Roman"/>
          <w:szCs w:val="20"/>
          <w:lang w:eastAsia="ar-SA"/>
        </w:rPr>
        <w:t xml:space="preserve">     Zamawiający:</w:t>
      </w:r>
    </w:p>
    <w:p w:rsidR="008523BD" w:rsidRPr="008523BD" w:rsidRDefault="008523BD" w:rsidP="008523BD">
      <w:pPr>
        <w:widowControl/>
        <w:spacing w:line="276" w:lineRule="auto"/>
        <w:ind w:left="5954"/>
        <w:rPr>
          <w:rFonts w:ascii="Times New Roman" w:eastAsia="Times New Roman" w:hAnsi="Times New Roman" w:cs="Times New Roman"/>
          <w:b/>
          <w:bCs/>
          <w:color w:val="000000"/>
          <w:szCs w:val="20"/>
          <w:lang w:eastAsia="ar-SA" w:bidi="ar-SA"/>
        </w:rPr>
      </w:pPr>
      <w:r w:rsidRPr="008523BD">
        <w:rPr>
          <w:rFonts w:ascii="Times New Roman" w:eastAsia="Times New Roman" w:hAnsi="Times New Roman" w:cs="Times New Roman"/>
          <w:b/>
          <w:bCs/>
          <w:color w:val="000000"/>
          <w:szCs w:val="20"/>
          <w:lang w:eastAsia="ar-SA" w:bidi="ar-SA"/>
        </w:rPr>
        <w:t>Gmina Cieszyn</w:t>
      </w:r>
    </w:p>
    <w:p w:rsidR="008523BD" w:rsidRPr="008523BD" w:rsidRDefault="008523BD" w:rsidP="008523BD">
      <w:pPr>
        <w:widowControl/>
        <w:spacing w:line="276" w:lineRule="auto"/>
        <w:ind w:left="5954"/>
        <w:rPr>
          <w:rFonts w:ascii="Times New Roman" w:eastAsia="Times New Roman" w:hAnsi="Times New Roman" w:cs="Times New Roman"/>
          <w:bCs/>
          <w:color w:val="000000"/>
          <w:szCs w:val="20"/>
          <w:lang w:eastAsia="ar-SA" w:bidi="ar-SA"/>
        </w:rPr>
      </w:pPr>
      <w:r w:rsidRPr="008523BD">
        <w:rPr>
          <w:rFonts w:ascii="Times New Roman" w:eastAsia="Times New Roman" w:hAnsi="Times New Roman" w:cs="Times New Roman"/>
          <w:bCs/>
          <w:color w:val="000000"/>
          <w:szCs w:val="20"/>
          <w:lang w:eastAsia="ar-SA" w:bidi="ar-SA"/>
        </w:rPr>
        <w:t>Rynek 1</w:t>
      </w:r>
    </w:p>
    <w:p w:rsidR="008523BD" w:rsidRPr="008523BD" w:rsidRDefault="008523BD" w:rsidP="008523BD">
      <w:pPr>
        <w:widowControl/>
        <w:spacing w:line="276" w:lineRule="auto"/>
        <w:ind w:left="5954"/>
        <w:rPr>
          <w:rFonts w:ascii="Times New Roman" w:eastAsia="Times New Roman" w:hAnsi="Times New Roman" w:cs="Times New Roman"/>
          <w:bCs/>
          <w:color w:val="000000"/>
          <w:lang w:val="de-DE" w:eastAsia="ar-SA" w:bidi="ar-SA"/>
        </w:rPr>
      </w:pPr>
      <w:r w:rsidRPr="008523BD">
        <w:rPr>
          <w:rFonts w:ascii="Times New Roman" w:eastAsia="Times New Roman" w:hAnsi="Times New Roman" w:cs="Times New Roman"/>
          <w:bCs/>
          <w:color w:val="000000"/>
          <w:lang w:val="de-DE" w:eastAsia="ar-SA" w:bidi="ar-SA"/>
        </w:rPr>
        <w:t>43-400 Cieszyn</w:t>
      </w:r>
    </w:p>
    <w:p w:rsidR="008523BD" w:rsidRPr="008523BD" w:rsidRDefault="008523BD" w:rsidP="008523BD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iCs/>
          <w:lang w:val="de-DE" w:bidi="ar-SA"/>
        </w:rPr>
      </w:pP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/>
          <w:iCs/>
          <w:lang w:val="de-DE" w:bidi="ar-SA"/>
        </w:rPr>
        <w:tab/>
        <w:t xml:space="preserve">   </w:t>
      </w:r>
      <w:r w:rsidRPr="008523BD">
        <w:rPr>
          <w:rFonts w:ascii="Times New Roman" w:eastAsia="Times New Roman" w:hAnsi="Times New Roman" w:cs="Times New Roman"/>
          <w:iCs/>
          <w:lang w:val="de-DE" w:bidi="ar-SA"/>
        </w:rPr>
        <w:t xml:space="preserve">Żłobki Miejskie </w:t>
      </w:r>
    </w:p>
    <w:p w:rsidR="008523BD" w:rsidRPr="008523BD" w:rsidRDefault="008523BD" w:rsidP="008523BD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iCs/>
          <w:lang w:val="de-DE" w:bidi="ar-SA"/>
        </w:rPr>
      </w:pPr>
      <w:r w:rsidRPr="008523BD">
        <w:rPr>
          <w:rFonts w:ascii="Times New Roman" w:eastAsia="Times New Roman" w:hAnsi="Times New Roman" w:cs="Times New Roman"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Cs/>
          <w:lang w:val="de-DE" w:bidi="ar-SA"/>
        </w:rPr>
        <w:tab/>
      </w:r>
      <w:r w:rsidRPr="008523BD">
        <w:rPr>
          <w:rFonts w:ascii="Times New Roman" w:eastAsia="Times New Roman" w:hAnsi="Times New Roman" w:cs="Times New Roman"/>
          <w:iCs/>
          <w:lang w:val="de-DE" w:bidi="ar-SA"/>
        </w:rPr>
        <w:tab/>
      </w:r>
      <w:r>
        <w:rPr>
          <w:rFonts w:ascii="Times New Roman" w:eastAsia="Times New Roman" w:hAnsi="Times New Roman" w:cs="Times New Roman"/>
          <w:iCs/>
          <w:lang w:val="de-DE" w:bidi="ar-SA"/>
        </w:rPr>
        <w:t xml:space="preserve">         </w:t>
      </w:r>
      <w:bookmarkStart w:id="0" w:name="_GoBack"/>
      <w:bookmarkEnd w:id="0"/>
      <w:r w:rsidRPr="008523BD">
        <w:rPr>
          <w:rFonts w:ascii="Times New Roman" w:eastAsia="Times New Roman" w:hAnsi="Times New Roman" w:cs="Times New Roman"/>
          <w:iCs/>
          <w:lang w:val="de-DE" w:bidi="ar-SA"/>
        </w:rPr>
        <w:t>w Cieszynie</w:t>
      </w:r>
    </w:p>
    <w:p w:rsidR="008523BD" w:rsidRPr="008523BD" w:rsidRDefault="008523BD" w:rsidP="008523BD">
      <w:pPr>
        <w:widowControl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</w:p>
    <w:p w:rsidR="00250ECC" w:rsidRDefault="00250ECC" w:rsidP="008523BD">
      <w:pPr>
        <w:pStyle w:val="Standard"/>
        <w:spacing w:line="240" w:lineRule="auto"/>
        <w:ind w:right="39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0ECC" w:rsidRDefault="007843D1">
      <w:pPr>
        <w:pStyle w:val="Standard"/>
        <w:spacing w:after="60" w:line="360" w:lineRule="auto"/>
        <w:jc w:val="center"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250ECC" w:rsidRDefault="007843D1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250ECC" w:rsidRDefault="007843D1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250ECC" w:rsidRDefault="007843D1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BD041C" w:rsidRPr="00BD041C" w:rsidRDefault="007843D1" w:rsidP="00BD041C">
      <w:pPr>
        <w:ind w:firstLine="708"/>
        <w:rPr>
          <w:rFonts w:ascii="Constantia" w:hAnsi="Constantia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: </w:t>
      </w:r>
      <w:r w:rsidR="00BD041C" w:rsidRPr="00BD041C">
        <w:rPr>
          <w:rFonts w:ascii="Constantia" w:hAnsi="Constantia"/>
          <w:b/>
        </w:rPr>
        <w:t>„Utworzenie i wyposażenie Dziennego Domu Senior+ w Cieszynie”</w:t>
      </w:r>
    </w:p>
    <w:p w:rsidR="00250ECC" w:rsidRDefault="007843D1">
      <w:pPr>
        <w:pStyle w:val="Standard"/>
        <w:spacing w:after="0" w:line="360" w:lineRule="auto"/>
        <w:jc w:val="both"/>
      </w:pPr>
      <w:r>
        <w:rPr>
          <w:rStyle w:val="Pogrubieni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Arial"/>
          <w:b w:val="0"/>
          <w:color w:val="000000"/>
          <w:sz w:val="24"/>
          <w:szCs w:val="24"/>
        </w:rPr>
        <w:t>prowadzonego przez Gminę Cieszyn, Rynek 1, 43-400 Cieszyn</w:t>
      </w:r>
      <w:r>
        <w:rPr>
          <w:rStyle w:val="Pogrubieni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50ECC" w:rsidRDefault="00250EC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CC" w:rsidRDefault="007843D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250ECC" w:rsidRDefault="007843D1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.:</w:t>
      </w:r>
    </w:p>
    <w:p w:rsidR="00250ECC" w:rsidRDefault="007843D1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w zakresie zdolności technicznej lub zawodowej:</w:t>
      </w:r>
    </w:p>
    <w:p w:rsidR="00250ECC" w:rsidRDefault="007843D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Constantia" w:hAnsi="Times New Roman"/>
          <w:color w:val="00000A"/>
          <w:lang w:eastAsia="ar-SA"/>
        </w:rPr>
        <w:t>skierujemy do realizacji zam</w:t>
      </w:r>
      <w:r>
        <w:rPr>
          <w:rFonts w:ascii="Times New Roman" w:hAnsi="Times New Roman"/>
          <w:color w:val="00000A"/>
        </w:rPr>
        <w:t>ówienia osobą posiadającą kwalifikacje do kierowania robotami budowlanymi w specjalności instalacyjnej w zakresie sieci kanalizacyjnych.</w:t>
      </w:r>
    </w:p>
    <w:p w:rsidR="00250ECC" w:rsidRDefault="00250ECC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250ECC" w:rsidRDefault="007843D1">
      <w:pPr>
        <w:pStyle w:val="Standard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 w:rsidR="00250ECC" w:rsidRDefault="00250ECC">
      <w:pPr>
        <w:pStyle w:val="Akapitzlist"/>
        <w:tabs>
          <w:tab w:val="left" w:pos="1611"/>
          <w:tab w:val="left" w:pos="3120"/>
          <w:tab w:val="left" w:pos="14520"/>
          <w:tab w:val="left" w:pos="15600"/>
          <w:tab w:val="left" w:pos="17217"/>
        </w:tabs>
        <w:spacing w:before="60" w:after="0"/>
        <w:ind w:left="737"/>
        <w:jc w:val="both"/>
        <w:rPr>
          <w:rFonts w:ascii="Times New Roman" w:hAnsi="Times New Roman" w:cs="Times New Roman"/>
          <w:b/>
          <w:color w:val="00000A"/>
        </w:rPr>
      </w:pPr>
    </w:p>
    <w:p w:rsidR="00250ECC" w:rsidRDefault="00250ECC">
      <w:pPr>
        <w:pStyle w:val="Akapitzlist"/>
        <w:tabs>
          <w:tab w:val="left" w:pos="1611"/>
          <w:tab w:val="left" w:pos="3120"/>
          <w:tab w:val="left" w:pos="14520"/>
          <w:tab w:val="left" w:pos="15600"/>
          <w:tab w:val="left" w:pos="17217"/>
        </w:tabs>
        <w:spacing w:before="60" w:after="0"/>
        <w:ind w:left="737"/>
        <w:jc w:val="both"/>
        <w:rPr>
          <w:rFonts w:ascii="Times New Roman" w:hAnsi="Times New Roman"/>
          <w:sz w:val="20"/>
          <w:szCs w:val="20"/>
        </w:rPr>
      </w:pPr>
    </w:p>
    <w:p w:rsidR="00250ECC" w:rsidRDefault="00250ECC">
      <w:pPr>
        <w:pStyle w:val="Akapitzlist"/>
        <w:tabs>
          <w:tab w:val="left" w:pos="1611"/>
          <w:tab w:val="left" w:pos="3120"/>
          <w:tab w:val="left" w:pos="14520"/>
          <w:tab w:val="left" w:pos="15600"/>
          <w:tab w:val="left" w:pos="17217"/>
        </w:tabs>
        <w:spacing w:before="60" w:after="0"/>
        <w:ind w:left="737"/>
        <w:jc w:val="both"/>
        <w:rPr>
          <w:i/>
          <w:iCs/>
        </w:rPr>
      </w:pPr>
    </w:p>
    <w:p w:rsidR="00250ECC" w:rsidRDefault="007843D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250ECC" w:rsidRDefault="00250ECC">
      <w:pPr>
        <w:pStyle w:val="Standard"/>
        <w:spacing w:after="0" w:line="360" w:lineRule="auto"/>
        <w:ind w:left="720"/>
        <w:jc w:val="both"/>
      </w:pPr>
    </w:p>
    <w:p w:rsidR="00250ECC" w:rsidRDefault="007843D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250ECC" w:rsidRDefault="007843D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50ECC" w:rsidRDefault="007843D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250ECC" w:rsidRDefault="007843D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0ECC" w:rsidRDefault="007843D1">
      <w:pPr>
        <w:pStyle w:val="Standard"/>
        <w:spacing w:after="0" w:line="36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250ECC" w:rsidRDefault="007843D1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250ECC" w:rsidRDefault="007843D1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250ECC" w:rsidRDefault="007843D1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250ECC" w:rsidRDefault="007843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ENIA DOTYCZĄCE WYKLUCZENIA Z POSTĘPOWANI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250ECC" w:rsidRDefault="007843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akże art. 109 ust. 1 pkt 8 oraz 10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ECC" w:rsidRDefault="007843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250ECC" w:rsidRDefault="007843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 w:rsidR="00250ECC" w:rsidRDefault="007843D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250ECC" w:rsidRDefault="007843D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250ECC" w:rsidRDefault="007843D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50ECC" w:rsidRDefault="007843D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50ECC" w:rsidRDefault="007843D1">
      <w:pPr>
        <w:pStyle w:val="Standard"/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:rsidR="00250ECC" w:rsidRDefault="007843D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250ECC" w:rsidRDefault="007843D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250ECC" w:rsidRDefault="007843D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:rsidR="00250ECC" w:rsidRDefault="007843D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250ECC" w:rsidRDefault="00250ECC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ECC" w:rsidRDefault="00250EC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CC" w:rsidRDefault="007843D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0ECC" w:rsidRDefault="007843D1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250ECC" w:rsidRDefault="00250EC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CC" w:rsidRDefault="007843D1">
      <w:pPr>
        <w:pStyle w:val="Textbody"/>
        <w:spacing w:line="264" w:lineRule="auto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lastRenderedPageBreak/>
        <w:t xml:space="preserve">* </w:t>
      </w:r>
      <w:r>
        <w:rPr>
          <w:bCs/>
          <w:iCs/>
          <w:sz w:val="20"/>
        </w:rPr>
        <w:t>zaznaczyć właściwe</w:t>
      </w:r>
    </w:p>
    <w:p w:rsidR="00250ECC" w:rsidRDefault="00250ECC">
      <w:pPr>
        <w:pStyle w:val="Textbody"/>
        <w:spacing w:line="264" w:lineRule="auto"/>
        <w:rPr>
          <w:bCs/>
          <w:iCs/>
          <w:sz w:val="20"/>
        </w:rPr>
      </w:pPr>
    </w:p>
    <w:p w:rsidR="00250ECC" w:rsidRDefault="007843D1">
      <w:pPr>
        <w:pStyle w:val="Textbody"/>
        <w:spacing w:line="264" w:lineRule="auto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 w:rsidR="00250ECC" w:rsidRDefault="00250ECC">
      <w:pPr>
        <w:pStyle w:val="Textbody"/>
        <w:spacing w:line="264" w:lineRule="auto"/>
        <w:rPr>
          <w:bCs/>
          <w:iCs/>
          <w:sz w:val="20"/>
          <w:vertAlign w:val="superscript"/>
        </w:rPr>
      </w:pPr>
    </w:p>
    <w:p w:rsidR="00250ECC" w:rsidRDefault="007843D1">
      <w:pPr>
        <w:pStyle w:val="Textbody"/>
        <w:spacing w:line="264" w:lineRule="auto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 xml:space="preserve">Pouczenie o odpowiedzialności karnej Art. 297 § 1 Kodeksu karnego (Dz. U. Nr 88 poz. 553 z </w:t>
      </w:r>
      <w:proofErr w:type="spellStart"/>
      <w:r>
        <w:rPr>
          <w:iCs/>
          <w:sz w:val="20"/>
        </w:rPr>
        <w:t>późn</w:t>
      </w:r>
      <w:proofErr w:type="spellEnd"/>
      <w:r>
        <w:rPr>
          <w:iCs/>
          <w:sz w:val="20"/>
        </w:rPr>
        <w:t>. zm.):</w:t>
      </w:r>
    </w:p>
    <w:p w:rsidR="00250ECC" w:rsidRDefault="007843D1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50ECC" w:rsidRDefault="00250ECC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D041C" w:rsidRDefault="00BD041C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D041C" w:rsidRDefault="00BD041C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1156CE2" wp14:editId="5DFF01A7">
            <wp:extent cx="5760720" cy="1676400"/>
            <wp:effectExtent l="0" t="0" r="0" b="0"/>
            <wp:docPr id="110774245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2450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41C" w:rsidSect="00BD04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765" w:left="1417" w:header="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E4" w:rsidRDefault="00130DE4">
      <w:pPr>
        <w:rPr>
          <w:rFonts w:hint="eastAsia"/>
        </w:rPr>
      </w:pPr>
      <w:r>
        <w:separator/>
      </w:r>
    </w:p>
  </w:endnote>
  <w:endnote w:type="continuationSeparator" w:id="0">
    <w:p w:rsidR="00130DE4" w:rsidRDefault="00130D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C" w:rsidRDefault="00BD041C" w:rsidP="00BD041C">
    <w:pPr>
      <w:pStyle w:val="Stopka"/>
      <w:jc w:val="center"/>
      <w:rPr>
        <w:rFonts w:ascii="Constantia" w:hAnsi="Constantia"/>
        <w:sz w:val="24"/>
        <w:szCs w:val="24"/>
      </w:rPr>
    </w:pPr>
  </w:p>
  <w:p w:rsidR="00BD041C" w:rsidRDefault="00BD041C" w:rsidP="00BD041C">
    <w:pPr>
      <w:pStyle w:val="Stopka"/>
      <w:jc w:val="center"/>
    </w:pPr>
    <w:r>
      <w:rPr>
        <w:rFonts w:ascii="Constantia" w:hAnsi="Constantia"/>
        <w:sz w:val="24"/>
        <w:szCs w:val="24"/>
      </w:rPr>
      <w:t>Zamówienie ŻM.2721.2.2023</w:t>
    </w:r>
  </w:p>
  <w:p w:rsidR="00250ECC" w:rsidRDefault="007843D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523B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C" w:rsidRDefault="00BD041C" w:rsidP="00BD041C">
    <w:pPr>
      <w:pStyle w:val="Stopka"/>
      <w:jc w:val="center"/>
    </w:pPr>
    <w:r>
      <w:rPr>
        <w:rFonts w:ascii="Constantia" w:hAnsi="Constantia"/>
        <w:sz w:val="24"/>
        <w:szCs w:val="24"/>
      </w:rPr>
      <w:t>Zamówienie ŻM.2721.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E4" w:rsidRDefault="00130DE4">
      <w:pPr>
        <w:rPr>
          <w:rFonts w:hint="eastAsia"/>
        </w:rPr>
      </w:pPr>
      <w:r>
        <w:separator/>
      </w:r>
    </w:p>
  </w:footnote>
  <w:footnote w:type="continuationSeparator" w:id="0">
    <w:p w:rsidR="00130DE4" w:rsidRDefault="00130D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C" w:rsidRDefault="00BD041C" w:rsidP="00BD041C">
    <w:pPr>
      <w:pStyle w:val="Standard"/>
      <w:spacing w:after="0"/>
      <w:ind w:right="-426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BD041C" w:rsidRDefault="00BD041C" w:rsidP="00BD041C">
    <w:pPr>
      <w:pStyle w:val="Standard"/>
      <w:spacing w:after="0"/>
      <w:ind w:right="-426"/>
      <w:jc w:val="right"/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załącznik nr 2 do SWZ – oświadczenie  zgodnie z art. 125 ustawy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ar-SA"/>
      </w:rPr>
      <w:t>Pzp</w:t>
    </w:r>
    <w:proofErr w:type="spellEnd"/>
  </w:p>
  <w:p w:rsidR="00BD041C" w:rsidRDefault="00BD0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C" w:rsidRDefault="00BD041C">
    <w:pPr>
      <w:pStyle w:val="Nagwek"/>
    </w:pPr>
  </w:p>
  <w:p w:rsidR="00BD041C" w:rsidRDefault="00BD041C" w:rsidP="00BD041C">
    <w:pPr>
      <w:pStyle w:val="Tekstpodstawowy"/>
      <w:rPr>
        <w:rFonts w:hint="eastAsia"/>
        <w:lang w:bidi="ar-SA"/>
      </w:rPr>
    </w:pPr>
  </w:p>
  <w:p w:rsidR="00BD041C" w:rsidRDefault="00BD041C" w:rsidP="00BD041C">
    <w:pPr>
      <w:pStyle w:val="Tekstpodstawowy"/>
      <w:rPr>
        <w:rFonts w:hint="eastAsia"/>
        <w:lang w:bidi="ar-SA"/>
      </w:rPr>
    </w:pPr>
    <w:r>
      <w:rPr>
        <w:noProof/>
        <w:lang w:eastAsia="pl-PL" w:bidi="ar-SA"/>
      </w:rPr>
      <w:drawing>
        <wp:inline distT="0" distB="0" distL="0" distR="0" wp14:anchorId="4495C427" wp14:editId="4092F19F">
          <wp:extent cx="5017135" cy="166433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66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041C" w:rsidRDefault="00BD041C" w:rsidP="00BD041C">
    <w:pPr>
      <w:pStyle w:val="Standard"/>
      <w:spacing w:after="0"/>
      <w:ind w:right="-426"/>
      <w:jc w:val="right"/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załącznik nr 2 do SWZ – oświadczenie  zgodnie z art. 125 ustawy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ar-SA"/>
      </w:rPr>
      <w:t>Pz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38F1"/>
    <w:multiLevelType w:val="multilevel"/>
    <w:tmpl w:val="87D68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6D596B"/>
    <w:multiLevelType w:val="multilevel"/>
    <w:tmpl w:val="58088E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7E6C02"/>
    <w:multiLevelType w:val="multilevel"/>
    <w:tmpl w:val="C7A45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CC"/>
    <w:rsid w:val="00130DE4"/>
    <w:rsid w:val="00250ECC"/>
    <w:rsid w:val="007843D1"/>
    <w:rsid w:val="008523BD"/>
    <w:rsid w:val="00BD041C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28353-A12C-4694-9C1C-55CCC6E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WW8Num35z0">
    <w:name w:val="WW8Num35z0"/>
    <w:qFormat/>
    <w:rPr>
      <w:rFonts w:ascii="Symbol" w:eastAsia="OpenSymbol" w:hAnsi="Symbol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242-1FF1-4F81-BDC8-F81D446F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ZMCIESZYN</cp:lastModifiedBy>
  <cp:revision>4</cp:revision>
  <dcterms:created xsi:type="dcterms:W3CDTF">2023-08-31T07:02:00Z</dcterms:created>
  <dcterms:modified xsi:type="dcterms:W3CDTF">2023-09-05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